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EC" w:rsidRDefault="00F707EC" w:rsidP="00F707E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І Ш Е Н Н Я</w:t>
      </w:r>
    </w:p>
    <w:p w:rsidR="00F707EC" w:rsidRPr="00727935" w:rsidRDefault="00834DD3" w:rsidP="00F707EC">
      <w:pPr>
        <w:rPr>
          <w:lang w:val="uk-UA"/>
        </w:rPr>
      </w:pPr>
      <w:r>
        <w:rPr>
          <w:lang w:val="uk-UA"/>
        </w:rPr>
        <w:t xml:space="preserve">від  27 серпня </w:t>
      </w:r>
      <w:r w:rsidR="00F707EC" w:rsidRPr="00727935">
        <w:rPr>
          <w:lang w:val="uk-UA"/>
        </w:rPr>
        <w:t>201</w:t>
      </w:r>
      <w:r w:rsidR="0036312F">
        <w:rPr>
          <w:lang w:val="uk-UA"/>
        </w:rPr>
        <w:t>8</w:t>
      </w:r>
      <w:r w:rsidR="00F707EC" w:rsidRPr="00727935">
        <w:rPr>
          <w:lang w:val="uk-UA"/>
        </w:rPr>
        <w:t xml:space="preserve"> р.                                               </w:t>
      </w:r>
      <w:r>
        <w:rPr>
          <w:lang w:val="uk-UA"/>
        </w:rPr>
        <w:t xml:space="preserve">                           №330</w:t>
      </w:r>
    </w:p>
    <w:p w:rsidR="00D5002C" w:rsidRDefault="00D5002C" w:rsidP="00F707EC">
      <w:pPr>
        <w:pStyle w:val="a6"/>
        <w:rPr>
          <w:rFonts w:ascii="Times New Roman" w:hAnsi="Times New Roman"/>
          <w:b/>
          <w:sz w:val="24"/>
          <w:szCs w:val="24"/>
        </w:rPr>
      </w:pPr>
    </w:p>
    <w:p w:rsidR="00A13C85" w:rsidRDefault="005D22B3" w:rsidP="00F707EC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 </w:t>
      </w:r>
      <w:r w:rsidR="001C278B">
        <w:rPr>
          <w:rFonts w:ascii="Times New Roman" w:hAnsi="Times New Roman"/>
          <w:b/>
          <w:sz w:val="24"/>
          <w:szCs w:val="24"/>
        </w:rPr>
        <w:t xml:space="preserve">передачу в оренду </w:t>
      </w:r>
      <w:r w:rsidR="00A13C85">
        <w:rPr>
          <w:rFonts w:ascii="Times New Roman" w:hAnsi="Times New Roman"/>
          <w:b/>
          <w:sz w:val="24"/>
          <w:szCs w:val="24"/>
        </w:rPr>
        <w:t>комунального м</w:t>
      </w:r>
      <w:r w:rsidR="001C278B">
        <w:rPr>
          <w:rFonts w:ascii="Times New Roman" w:hAnsi="Times New Roman"/>
          <w:b/>
          <w:sz w:val="24"/>
          <w:szCs w:val="24"/>
        </w:rPr>
        <w:t>айна</w:t>
      </w:r>
    </w:p>
    <w:p w:rsidR="005D22B3" w:rsidRDefault="005D22B3" w:rsidP="00F707EC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 «Хмільницька міська спілка </w:t>
      </w:r>
      <w:r w:rsidR="001C278B">
        <w:rPr>
          <w:rFonts w:ascii="Times New Roman" w:hAnsi="Times New Roman"/>
          <w:b/>
          <w:sz w:val="24"/>
          <w:szCs w:val="24"/>
        </w:rPr>
        <w:t>поляків</w:t>
      </w:r>
    </w:p>
    <w:p w:rsidR="005D22B3" w:rsidRDefault="005D22B3" w:rsidP="00F707EC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м. Владислава Реймонта»</w:t>
      </w:r>
    </w:p>
    <w:p w:rsidR="005D22B3" w:rsidRDefault="005D22B3" w:rsidP="00F707EC">
      <w:pPr>
        <w:pStyle w:val="a6"/>
        <w:rPr>
          <w:rFonts w:ascii="Times New Roman" w:hAnsi="Times New Roman"/>
          <w:b/>
          <w:sz w:val="24"/>
          <w:szCs w:val="24"/>
        </w:rPr>
      </w:pPr>
    </w:p>
    <w:p w:rsidR="00A13C85" w:rsidRPr="00287DA1" w:rsidRDefault="00A13C85" w:rsidP="00F707EC">
      <w:pPr>
        <w:pStyle w:val="a6"/>
        <w:rPr>
          <w:rFonts w:ascii="Times New Roman" w:hAnsi="Times New Roman"/>
          <w:b/>
          <w:sz w:val="24"/>
          <w:szCs w:val="24"/>
        </w:rPr>
      </w:pPr>
    </w:p>
    <w:p w:rsidR="00F707EC" w:rsidRDefault="00A96D06" w:rsidP="00803BB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800060">
        <w:rPr>
          <w:rFonts w:ascii="Times New Roman" w:hAnsi="Times New Roman"/>
          <w:sz w:val="24"/>
          <w:szCs w:val="24"/>
        </w:rPr>
        <w:t>Враховуючи норми ст</w:t>
      </w:r>
      <w:r w:rsidR="006B5DBB">
        <w:rPr>
          <w:rFonts w:ascii="Times New Roman" w:hAnsi="Times New Roman"/>
          <w:sz w:val="24"/>
          <w:szCs w:val="24"/>
        </w:rPr>
        <w:t xml:space="preserve">атей </w:t>
      </w:r>
      <w:r w:rsidR="00800060">
        <w:rPr>
          <w:rFonts w:ascii="Times New Roman" w:hAnsi="Times New Roman"/>
          <w:sz w:val="24"/>
          <w:szCs w:val="24"/>
        </w:rPr>
        <w:t>793</w:t>
      </w:r>
      <w:r w:rsidR="006B5DBB">
        <w:rPr>
          <w:rFonts w:ascii="Times New Roman" w:hAnsi="Times New Roman"/>
          <w:sz w:val="24"/>
          <w:szCs w:val="24"/>
        </w:rPr>
        <w:t xml:space="preserve">, </w:t>
      </w:r>
      <w:r w:rsidR="00800060">
        <w:rPr>
          <w:rFonts w:ascii="Times New Roman" w:hAnsi="Times New Roman"/>
          <w:sz w:val="24"/>
          <w:szCs w:val="24"/>
        </w:rPr>
        <w:t xml:space="preserve">794 Цивільного кодексу України, </w:t>
      </w:r>
      <w:r w:rsidR="00013237">
        <w:rPr>
          <w:rFonts w:ascii="Times New Roman" w:hAnsi="Times New Roman"/>
          <w:sz w:val="24"/>
          <w:szCs w:val="24"/>
        </w:rPr>
        <w:t xml:space="preserve">розглянувши  лист КП «Хмільницька ЖЕК» щодо передачі в оренду нерухомого комунального майна, що перебуває на балансі підприємства, </w:t>
      </w:r>
      <w:r w:rsidR="006B5DBB">
        <w:rPr>
          <w:rFonts w:ascii="Times New Roman" w:hAnsi="Times New Roman"/>
          <w:sz w:val="24"/>
          <w:szCs w:val="24"/>
        </w:rPr>
        <w:t xml:space="preserve">відповідно до </w:t>
      </w:r>
      <w:r w:rsidR="00F707EC" w:rsidRPr="00125206">
        <w:rPr>
          <w:rFonts w:ascii="Times New Roman" w:hAnsi="Times New Roman"/>
          <w:sz w:val="24"/>
          <w:szCs w:val="24"/>
        </w:rPr>
        <w:t xml:space="preserve"> </w:t>
      </w:r>
      <w:r w:rsidR="006B5DBB">
        <w:rPr>
          <w:rFonts w:ascii="Times New Roman" w:hAnsi="Times New Roman"/>
          <w:sz w:val="24"/>
          <w:szCs w:val="24"/>
        </w:rPr>
        <w:t xml:space="preserve">Закону України «Про оренду державного та комунального майна» та </w:t>
      </w:r>
      <w:r w:rsidR="00F707EC" w:rsidRPr="00125206">
        <w:rPr>
          <w:rFonts w:ascii="Times New Roman" w:hAnsi="Times New Roman"/>
          <w:sz w:val="24"/>
          <w:szCs w:val="24"/>
        </w:rPr>
        <w:t>Положення  про оренду комунального майна територіальної громади міста</w:t>
      </w:r>
      <w:r w:rsidR="00F707EC" w:rsidRPr="00D11954">
        <w:rPr>
          <w:rFonts w:ascii="Times New Roman" w:hAnsi="Times New Roman"/>
          <w:sz w:val="24"/>
          <w:szCs w:val="24"/>
        </w:rPr>
        <w:t xml:space="preserve"> Хмільника, затвердженого рішенням 4</w:t>
      </w:r>
      <w:r w:rsidR="00FC4775">
        <w:rPr>
          <w:rFonts w:ascii="Times New Roman" w:hAnsi="Times New Roman"/>
          <w:sz w:val="24"/>
          <w:szCs w:val="24"/>
        </w:rPr>
        <w:t>9</w:t>
      </w:r>
      <w:r w:rsidR="00F707EC" w:rsidRPr="00D11954">
        <w:rPr>
          <w:rFonts w:ascii="Times New Roman" w:hAnsi="Times New Roman"/>
          <w:sz w:val="24"/>
          <w:szCs w:val="24"/>
        </w:rPr>
        <w:t xml:space="preserve"> сесії міської ради 7 скликання від </w:t>
      </w:r>
      <w:r w:rsidR="00FC4775">
        <w:rPr>
          <w:rFonts w:ascii="Times New Roman" w:hAnsi="Times New Roman"/>
          <w:sz w:val="24"/>
          <w:szCs w:val="24"/>
        </w:rPr>
        <w:t>0</w:t>
      </w:r>
      <w:r w:rsidR="00F707EC" w:rsidRPr="00D11954">
        <w:rPr>
          <w:rFonts w:ascii="Times New Roman" w:hAnsi="Times New Roman"/>
          <w:sz w:val="24"/>
          <w:szCs w:val="24"/>
        </w:rPr>
        <w:t>8.</w:t>
      </w:r>
      <w:r w:rsidR="00FC4775">
        <w:rPr>
          <w:rFonts w:ascii="Times New Roman" w:hAnsi="Times New Roman"/>
          <w:sz w:val="24"/>
          <w:szCs w:val="24"/>
        </w:rPr>
        <w:t>06</w:t>
      </w:r>
      <w:r w:rsidR="00F707EC" w:rsidRPr="00D11954">
        <w:rPr>
          <w:rFonts w:ascii="Times New Roman" w:hAnsi="Times New Roman"/>
          <w:sz w:val="24"/>
          <w:szCs w:val="24"/>
        </w:rPr>
        <w:t>.201</w:t>
      </w:r>
      <w:r w:rsidR="00FC4775">
        <w:rPr>
          <w:rFonts w:ascii="Times New Roman" w:hAnsi="Times New Roman"/>
          <w:sz w:val="24"/>
          <w:szCs w:val="24"/>
        </w:rPr>
        <w:t>8</w:t>
      </w:r>
      <w:r w:rsidR="00615E3C">
        <w:rPr>
          <w:rFonts w:ascii="Times New Roman" w:hAnsi="Times New Roman"/>
          <w:sz w:val="24"/>
          <w:szCs w:val="24"/>
        </w:rPr>
        <w:t xml:space="preserve"> </w:t>
      </w:r>
      <w:r w:rsidR="00F707EC" w:rsidRPr="00D11954">
        <w:rPr>
          <w:rFonts w:ascii="Times New Roman" w:hAnsi="Times New Roman"/>
          <w:sz w:val="24"/>
          <w:szCs w:val="24"/>
        </w:rPr>
        <w:t>р</w:t>
      </w:r>
      <w:r w:rsidR="00615E3C">
        <w:rPr>
          <w:rFonts w:ascii="Times New Roman" w:hAnsi="Times New Roman"/>
          <w:sz w:val="24"/>
          <w:szCs w:val="24"/>
        </w:rPr>
        <w:t>.</w:t>
      </w:r>
      <w:r w:rsidR="00F707EC" w:rsidRPr="00D11954">
        <w:rPr>
          <w:rFonts w:ascii="Times New Roman" w:hAnsi="Times New Roman"/>
          <w:sz w:val="24"/>
          <w:szCs w:val="24"/>
        </w:rPr>
        <w:t xml:space="preserve"> №</w:t>
      </w:r>
      <w:r w:rsidR="00FC4775">
        <w:rPr>
          <w:rFonts w:ascii="Times New Roman" w:hAnsi="Times New Roman"/>
          <w:sz w:val="24"/>
          <w:szCs w:val="24"/>
        </w:rPr>
        <w:t>1517</w:t>
      </w:r>
      <w:r w:rsidR="00F707EC" w:rsidRPr="00D11954">
        <w:rPr>
          <w:rFonts w:ascii="Times New Roman" w:hAnsi="Times New Roman"/>
          <w:sz w:val="24"/>
          <w:szCs w:val="24"/>
        </w:rPr>
        <w:t>, керуючись ст.</w:t>
      </w:r>
      <w:r w:rsidR="00A520BE">
        <w:rPr>
          <w:rFonts w:ascii="Times New Roman" w:hAnsi="Times New Roman"/>
          <w:sz w:val="24"/>
          <w:szCs w:val="24"/>
        </w:rPr>
        <w:t xml:space="preserve"> </w:t>
      </w:r>
      <w:r w:rsidR="00117233" w:rsidRPr="00D11954">
        <w:rPr>
          <w:rFonts w:ascii="Times New Roman" w:hAnsi="Times New Roman"/>
          <w:sz w:val="24"/>
          <w:szCs w:val="24"/>
        </w:rPr>
        <w:t>29</w:t>
      </w:r>
      <w:r w:rsidR="00F707EC" w:rsidRPr="00D11954">
        <w:rPr>
          <w:rFonts w:ascii="Times New Roman" w:hAnsi="Times New Roman"/>
          <w:sz w:val="24"/>
          <w:szCs w:val="24"/>
        </w:rPr>
        <w:t>, ст.59 Закону України «Про місцеве самоврядування в Україні», виконком Хмільницької міської ради</w:t>
      </w:r>
    </w:p>
    <w:p w:rsidR="00013237" w:rsidRPr="00D11954" w:rsidRDefault="00013237" w:rsidP="00803BB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707EC" w:rsidRDefault="00F707EC" w:rsidP="00803BB6">
      <w:pPr>
        <w:pStyle w:val="4"/>
        <w:tabs>
          <w:tab w:val="left" w:pos="708"/>
        </w:tabs>
        <w:ind w:left="720"/>
        <w:rPr>
          <w:bCs w:val="0"/>
          <w:szCs w:val="24"/>
        </w:rPr>
      </w:pPr>
      <w:r w:rsidRPr="00287DA1">
        <w:rPr>
          <w:bCs w:val="0"/>
          <w:szCs w:val="24"/>
        </w:rPr>
        <w:t>В И Р І Ш И В:</w:t>
      </w:r>
    </w:p>
    <w:p w:rsidR="000C67BF" w:rsidRPr="000C67BF" w:rsidRDefault="000C67BF" w:rsidP="00662C18">
      <w:pPr>
        <w:jc w:val="both"/>
        <w:rPr>
          <w:lang w:val="uk-UA"/>
        </w:rPr>
      </w:pPr>
    </w:p>
    <w:p w:rsidR="00B575FB" w:rsidRPr="00B87510" w:rsidRDefault="00B87510" w:rsidP="00662C18">
      <w:pPr>
        <w:ind w:firstLine="360"/>
        <w:jc w:val="both"/>
        <w:rPr>
          <w:lang w:val="uk-UA"/>
        </w:rPr>
      </w:pPr>
      <w:r>
        <w:rPr>
          <w:lang w:val="uk-UA"/>
        </w:rPr>
        <w:t xml:space="preserve">     1. </w:t>
      </w:r>
      <w:r w:rsidR="00013237" w:rsidRPr="00B87510">
        <w:rPr>
          <w:lang w:val="uk-UA"/>
        </w:rPr>
        <w:t xml:space="preserve">Комунальному </w:t>
      </w:r>
      <w:r w:rsidR="00B575FB" w:rsidRPr="00B87510">
        <w:rPr>
          <w:lang w:val="uk-UA"/>
        </w:rPr>
        <w:t>підприємству «Хмільницька ЖЕК»</w:t>
      </w:r>
      <w:r w:rsidRPr="00B87510">
        <w:rPr>
          <w:lang w:val="uk-UA"/>
        </w:rPr>
        <w:t xml:space="preserve"> (Прокопович Ю.І.)</w:t>
      </w:r>
      <w:r w:rsidR="00B575FB" w:rsidRPr="00B87510">
        <w:rPr>
          <w:lang w:val="uk-UA"/>
        </w:rPr>
        <w:t xml:space="preserve">, як балансоутримувачу  </w:t>
      </w:r>
      <w:r w:rsidR="006544D1">
        <w:rPr>
          <w:lang w:val="uk-UA"/>
        </w:rPr>
        <w:t xml:space="preserve">комунального </w:t>
      </w:r>
      <w:r w:rsidR="00B575FB" w:rsidRPr="00B87510">
        <w:rPr>
          <w:lang w:val="uk-UA"/>
        </w:rPr>
        <w:t>майна:</w:t>
      </w:r>
    </w:p>
    <w:p w:rsidR="00D11954" w:rsidRPr="00B575FB" w:rsidRDefault="00B87510" w:rsidP="00662C18">
      <w:pPr>
        <w:ind w:firstLine="360"/>
        <w:jc w:val="both"/>
        <w:rPr>
          <w:lang w:val="uk-UA"/>
        </w:rPr>
      </w:pPr>
      <w:r>
        <w:rPr>
          <w:lang w:val="uk-UA"/>
        </w:rPr>
        <w:t xml:space="preserve">     </w:t>
      </w:r>
      <w:r w:rsidR="00B575FB">
        <w:rPr>
          <w:lang w:val="uk-UA"/>
        </w:rPr>
        <w:t>1.1. погодити п</w:t>
      </w:r>
      <w:r w:rsidR="00DC086E" w:rsidRPr="00B575FB">
        <w:rPr>
          <w:lang w:val="uk-UA"/>
        </w:rPr>
        <w:t>ереда</w:t>
      </w:r>
      <w:r w:rsidR="00B575FB">
        <w:rPr>
          <w:lang w:val="uk-UA"/>
        </w:rPr>
        <w:t>чу</w:t>
      </w:r>
      <w:r w:rsidR="00DC086E" w:rsidRPr="00B575FB">
        <w:rPr>
          <w:lang w:val="uk-UA"/>
        </w:rPr>
        <w:t xml:space="preserve"> </w:t>
      </w:r>
      <w:r w:rsidR="00B575FB" w:rsidRPr="00B575FB">
        <w:rPr>
          <w:lang w:val="uk-UA"/>
        </w:rPr>
        <w:t xml:space="preserve">в оренду </w:t>
      </w:r>
      <w:r>
        <w:rPr>
          <w:lang w:val="uk-UA"/>
        </w:rPr>
        <w:t xml:space="preserve">вбудовано-прибудованого </w:t>
      </w:r>
      <w:r w:rsidR="00B575FB" w:rsidRPr="00B575FB">
        <w:rPr>
          <w:lang w:val="uk-UA"/>
        </w:rPr>
        <w:t>нежитлов</w:t>
      </w:r>
      <w:r>
        <w:rPr>
          <w:lang w:val="uk-UA"/>
        </w:rPr>
        <w:t>ого</w:t>
      </w:r>
      <w:r w:rsidR="00B575FB" w:rsidRPr="00B575FB">
        <w:rPr>
          <w:lang w:val="uk-UA"/>
        </w:rPr>
        <w:t xml:space="preserve"> приміщен</w:t>
      </w:r>
      <w:r>
        <w:rPr>
          <w:lang w:val="uk-UA"/>
        </w:rPr>
        <w:t>ня</w:t>
      </w:r>
      <w:r w:rsidR="00B575FB" w:rsidRPr="00B575FB">
        <w:rPr>
          <w:lang w:val="uk-UA"/>
        </w:rPr>
        <w:t xml:space="preserve"> загальною площею 52,6 кв.м по вул. Сиротюка,22</w:t>
      </w:r>
      <w:r>
        <w:rPr>
          <w:lang w:val="uk-UA"/>
        </w:rPr>
        <w:t xml:space="preserve"> </w:t>
      </w:r>
      <w:r w:rsidR="00CC704D" w:rsidRPr="00B575FB">
        <w:rPr>
          <w:lang w:val="uk-UA"/>
        </w:rPr>
        <w:t>громадськ</w:t>
      </w:r>
      <w:r w:rsidR="00DF0FDE" w:rsidRPr="00B575FB">
        <w:rPr>
          <w:lang w:val="uk-UA"/>
        </w:rPr>
        <w:t>ій</w:t>
      </w:r>
      <w:r w:rsidR="00CC704D" w:rsidRPr="00B575FB">
        <w:rPr>
          <w:lang w:val="uk-UA"/>
        </w:rPr>
        <w:t xml:space="preserve"> організаці</w:t>
      </w:r>
      <w:r w:rsidR="00DF0FDE" w:rsidRPr="00B575FB">
        <w:rPr>
          <w:lang w:val="uk-UA"/>
        </w:rPr>
        <w:t>ї</w:t>
      </w:r>
      <w:r w:rsidR="00CC704D" w:rsidRPr="00B575FB">
        <w:rPr>
          <w:lang w:val="uk-UA"/>
        </w:rPr>
        <w:t xml:space="preserve"> «Хмільницька міська спілка поляків ім. Владислава Реймонта»</w:t>
      </w:r>
      <w:r>
        <w:rPr>
          <w:lang w:val="uk-UA"/>
        </w:rPr>
        <w:t>;</w:t>
      </w:r>
    </w:p>
    <w:p w:rsidR="0009655F" w:rsidRDefault="00B87510" w:rsidP="00662C18">
      <w:pPr>
        <w:pStyle w:val="a5"/>
        <w:tabs>
          <w:tab w:val="left" w:pos="708"/>
        </w:tabs>
        <w:ind w:left="0" w:firstLine="0"/>
      </w:pPr>
      <w:r>
        <w:tab/>
        <w:t>1.</w:t>
      </w:r>
      <w:r w:rsidR="00CC704D">
        <w:t>2</w:t>
      </w:r>
      <w:r w:rsidR="00287DA1">
        <w:t>.</w:t>
      </w:r>
      <w:r w:rsidR="000C67BF">
        <w:t xml:space="preserve"> </w:t>
      </w:r>
      <w:r w:rsidR="0001268D">
        <w:t xml:space="preserve">укласти з </w:t>
      </w:r>
      <w:r w:rsidR="00D5002C">
        <w:t xml:space="preserve">громадською організацією   </w:t>
      </w:r>
      <w:r w:rsidR="0001268D">
        <w:t xml:space="preserve"> «Хмільницька міська спілка поляків ім. Владислава Реймонта» </w:t>
      </w:r>
      <w:r w:rsidR="00F432EB">
        <w:t xml:space="preserve"> </w:t>
      </w:r>
      <w:r w:rsidR="0001268D">
        <w:t>договір оренди</w:t>
      </w:r>
      <w:r w:rsidR="00FF3FC2">
        <w:t xml:space="preserve"> </w:t>
      </w:r>
      <w:r w:rsidR="0001268D">
        <w:t>нерухомого майна, зазначеного в п.1 цього рішення</w:t>
      </w:r>
      <w:r w:rsidR="0009655F">
        <w:t>,</w:t>
      </w:r>
      <w:r w:rsidR="0001268D">
        <w:t xml:space="preserve"> та </w:t>
      </w:r>
      <w:r w:rsidR="0009655F">
        <w:t xml:space="preserve">здійснити його </w:t>
      </w:r>
      <w:r w:rsidR="0001268D">
        <w:t>нотаріальн</w:t>
      </w:r>
      <w:r w:rsidR="0009655F">
        <w:t>е посвідчення</w:t>
      </w:r>
      <w:r w:rsidR="0001268D">
        <w:t>.</w:t>
      </w:r>
    </w:p>
    <w:p w:rsidR="006544D1" w:rsidRDefault="0001268D" w:rsidP="00662C18">
      <w:pPr>
        <w:pStyle w:val="a5"/>
        <w:tabs>
          <w:tab w:val="left" w:pos="708"/>
        </w:tabs>
        <w:ind w:left="0" w:firstLine="0"/>
      </w:pPr>
      <w:r>
        <w:t xml:space="preserve"> </w:t>
      </w:r>
      <w:r w:rsidR="00803BB6">
        <w:tab/>
      </w:r>
      <w:r w:rsidR="006544D1">
        <w:t>2</w:t>
      </w:r>
      <w:r w:rsidR="006544D1" w:rsidRPr="000C67BF">
        <w:t xml:space="preserve">. Встановити </w:t>
      </w:r>
      <w:r w:rsidR="006544D1">
        <w:t>термін оренди 15 років.</w:t>
      </w:r>
    </w:p>
    <w:p w:rsidR="00662C18" w:rsidRDefault="008C4249" w:rsidP="00662C18">
      <w:pPr>
        <w:pStyle w:val="a5"/>
        <w:tabs>
          <w:tab w:val="left" w:pos="708"/>
        </w:tabs>
        <w:ind w:left="0" w:firstLine="0"/>
      </w:pPr>
      <w:r w:rsidRPr="000C67BF">
        <w:tab/>
      </w:r>
      <w:r w:rsidR="006544D1">
        <w:t>3</w:t>
      </w:r>
      <w:r w:rsidR="00A13C85" w:rsidRPr="000C67BF">
        <w:t xml:space="preserve">. Встановити орендну плату </w:t>
      </w:r>
      <w:r w:rsidR="006544D1">
        <w:t xml:space="preserve">згідно з </w:t>
      </w:r>
      <w:r w:rsidR="00A13C85" w:rsidRPr="000C67BF">
        <w:t xml:space="preserve">п.11.1. Методики розрахунку орендної плати, затвердженої </w:t>
      </w:r>
      <w:r w:rsidR="00662C18">
        <w:t xml:space="preserve"> </w:t>
      </w:r>
      <w:r w:rsidR="00A13C85" w:rsidRPr="000C67BF">
        <w:t>рішенням</w:t>
      </w:r>
      <w:r w:rsidR="00662C18">
        <w:t xml:space="preserve"> </w:t>
      </w:r>
      <w:r w:rsidR="00A13C85" w:rsidRPr="000C67BF">
        <w:t xml:space="preserve"> 49 сесії міської ради</w:t>
      </w:r>
      <w:r w:rsidR="00662C18">
        <w:t xml:space="preserve"> </w:t>
      </w:r>
      <w:r w:rsidR="00A13C85" w:rsidRPr="000C67BF">
        <w:t xml:space="preserve"> 7 скликання </w:t>
      </w:r>
      <w:r w:rsidR="00662C18">
        <w:t xml:space="preserve"> </w:t>
      </w:r>
      <w:r w:rsidR="00A13C85" w:rsidRPr="000C67BF">
        <w:t xml:space="preserve">від </w:t>
      </w:r>
      <w:r w:rsidR="00662C18">
        <w:t xml:space="preserve"> </w:t>
      </w:r>
      <w:r w:rsidR="00A13C85" w:rsidRPr="000C67BF">
        <w:t>08.06.2018 р</w:t>
      </w:r>
      <w:r w:rsidR="00662C18">
        <w:t xml:space="preserve">. </w:t>
      </w:r>
      <w:r w:rsidR="00A13C85" w:rsidRPr="000C67BF">
        <w:t xml:space="preserve"> №1517</w:t>
      </w:r>
      <w:r w:rsidR="00662C18">
        <w:t xml:space="preserve">, </w:t>
      </w:r>
    </w:p>
    <w:p w:rsidR="0009655F" w:rsidRDefault="006544D1" w:rsidP="00662C18">
      <w:pPr>
        <w:pStyle w:val="a5"/>
        <w:tabs>
          <w:tab w:val="left" w:pos="708"/>
        </w:tabs>
        <w:ind w:left="0" w:firstLine="0"/>
      </w:pPr>
      <w:r>
        <w:t xml:space="preserve"> </w:t>
      </w:r>
      <w:r w:rsidRPr="000C67BF">
        <w:t>1</w:t>
      </w:r>
      <w:r>
        <w:t xml:space="preserve"> </w:t>
      </w:r>
      <w:r w:rsidRPr="000C67BF">
        <w:t>грн.</w:t>
      </w:r>
      <w:r>
        <w:t xml:space="preserve"> </w:t>
      </w:r>
      <w:r w:rsidRPr="000C67BF">
        <w:t>в рік</w:t>
      </w:r>
      <w:r w:rsidR="000C67BF" w:rsidRPr="000C67BF">
        <w:t>.</w:t>
      </w:r>
    </w:p>
    <w:p w:rsidR="006544D1" w:rsidRDefault="006544D1" w:rsidP="00662C18">
      <w:pPr>
        <w:pStyle w:val="a5"/>
        <w:tabs>
          <w:tab w:val="left" w:pos="708"/>
        </w:tabs>
        <w:ind w:left="0" w:firstLine="0"/>
      </w:pPr>
      <w:r>
        <w:tab/>
      </w:r>
      <w:r w:rsidR="00A96D06">
        <w:t>4</w:t>
      </w:r>
      <w:r w:rsidRPr="00287DA1">
        <w:t xml:space="preserve">. </w:t>
      </w:r>
      <w:r>
        <w:t>Витрати, пов’язані з нотаріальним посвідченням та державною реєстрацією права</w:t>
      </w:r>
    </w:p>
    <w:p w:rsidR="006544D1" w:rsidRDefault="006544D1" w:rsidP="00662C18">
      <w:pPr>
        <w:pStyle w:val="a5"/>
        <w:tabs>
          <w:tab w:val="left" w:pos="708"/>
        </w:tabs>
        <w:ind w:left="0" w:firstLine="0"/>
      </w:pPr>
      <w:r>
        <w:t xml:space="preserve">користування  майном, покладаються на Громадську організацію «Хмільницька міська спілка поляків ім. Владислава Реймонта» . </w:t>
      </w:r>
    </w:p>
    <w:p w:rsidR="00287DA1" w:rsidRPr="000C67BF" w:rsidRDefault="00803BB6" w:rsidP="00662C18">
      <w:pPr>
        <w:pStyle w:val="a5"/>
        <w:tabs>
          <w:tab w:val="left" w:pos="708"/>
        </w:tabs>
        <w:ind w:left="0" w:firstLine="0"/>
      </w:pPr>
      <w:r w:rsidRPr="000C67BF">
        <w:tab/>
      </w:r>
      <w:r w:rsidR="00A96D06">
        <w:t>5</w:t>
      </w:r>
      <w:r w:rsidR="003133E9" w:rsidRPr="000C67BF">
        <w:t>. Контроль за виконанням цього рішення покласти на заступника міського голови з питань діяльності виконавчих органів міської ради Загіку В.М.</w:t>
      </w:r>
    </w:p>
    <w:p w:rsidR="002225AA" w:rsidRPr="000C67BF" w:rsidRDefault="002225AA" w:rsidP="00662C18">
      <w:pPr>
        <w:pStyle w:val="a5"/>
        <w:tabs>
          <w:tab w:val="left" w:pos="708"/>
        </w:tabs>
        <w:ind w:left="0" w:firstLine="0"/>
      </w:pPr>
    </w:p>
    <w:p w:rsidR="0036312F" w:rsidRPr="000C67BF" w:rsidRDefault="0036312F" w:rsidP="002225AA">
      <w:pPr>
        <w:pStyle w:val="a5"/>
        <w:tabs>
          <w:tab w:val="left" w:pos="708"/>
        </w:tabs>
        <w:ind w:left="0" w:firstLine="0"/>
        <w:jc w:val="center"/>
        <w:rPr>
          <w:b/>
        </w:rPr>
      </w:pPr>
    </w:p>
    <w:p w:rsidR="00A520BE" w:rsidRDefault="0036312F" w:rsidP="0036312F">
      <w:pPr>
        <w:pStyle w:val="a5"/>
        <w:tabs>
          <w:tab w:val="left" w:pos="708"/>
        </w:tabs>
        <w:ind w:left="0" w:firstLine="0"/>
        <w:rPr>
          <w:b/>
        </w:rPr>
      </w:pPr>
      <w:r w:rsidRPr="000C67BF">
        <w:rPr>
          <w:b/>
        </w:rPr>
        <w:t xml:space="preserve">                  </w:t>
      </w:r>
    </w:p>
    <w:p w:rsidR="0081164A" w:rsidRPr="0081164A" w:rsidRDefault="0081164A" w:rsidP="0081164A">
      <w:pPr>
        <w:tabs>
          <w:tab w:val="left" w:pos="3600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  <w:r w:rsidRPr="0081164A">
        <w:rPr>
          <w:b/>
          <w:lang w:val="uk-UA"/>
        </w:rPr>
        <w:t xml:space="preserve">        В.о. міського голови,</w:t>
      </w:r>
    </w:p>
    <w:p w:rsidR="0081164A" w:rsidRPr="0081164A" w:rsidRDefault="0081164A" w:rsidP="0081164A">
      <w:pPr>
        <w:tabs>
          <w:tab w:val="left" w:pos="3600"/>
        </w:tabs>
        <w:jc w:val="both"/>
        <w:rPr>
          <w:lang w:val="uk-UA"/>
        </w:rPr>
      </w:pPr>
      <w:r w:rsidRPr="0081164A">
        <w:rPr>
          <w:b/>
          <w:lang w:val="uk-UA"/>
        </w:rPr>
        <w:t xml:space="preserve">         секретар міської ради           </w:t>
      </w:r>
      <w:r>
        <w:rPr>
          <w:b/>
          <w:lang w:val="uk-UA"/>
        </w:rPr>
        <w:t xml:space="preserve">               </w:t>
      </w:r>
      <w:r w:rsidRPr="0081164A">
        <w:rPr>
          <w:b/>
          <w:lang w:val="uk-UA"/>
        </w:rPr>
        <w:t xml:space="preserve">                                                П.В. Крепкий</w:t>
      </w:r>
    </w:p>
    <w:p w:rsidR="0081164A" w:rsidRPr="0081164A" w:rsidRDefault="0081164A" w:rsidP="0081164A"/>
    <w:p w:rsidR="000C67BF" w:rsidRPr="0081164A" w:rsidRDefault="000C67BF" w:rsidP="0036312F">
      <w:pPr>
        <w:pStyle w:val="a5"/>
        <w:tabs>
          <w:tab w:val="left" w:pos="708"/>
        </w:tabs>
        <w:ind w:left="0" w:firstLine="0"/>
        <w:rPr>
          <w:b/>
          <w:lang w:val="ru-RU"/>
        </w:rPr>
      </w:pPr>
    </w:p>
    <w:p w:rsidR="000C67BF" w:rsidRDefault="000C67BF" w:rsidP="0036312F">
      <w:pPr>
        <w:pStyle w:val="a5"/>
        <w:tabs>
          <w:tab w:val="left" w:pos="708"/>
        </w:tabs>
        <w:ind w:left="0" w:firstLine="0"/>
        <w:rPr>
          <w:b/>
        </w:rPr>
      </w:pPr>
    </w:p>
    <w:sectPr w:rsidR="000C67BF" w:rsidSect="0036312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7B41498"/>
    <w:multiLevelType w:val="hybridMultilevel"/>
    <w:tmpl w:val="2ED03482"/>
    <w:lvl w:ilvl="0" w:tplc="E7487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8F53A1"/>
    <w:multiLevelType w:val="hybridMultilevel"/>
    <w:tmpl w:val="B59C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5730A"/>
    <w:multiLevelType w:val="hybridMultilevel"/>
    <w:tmpl w:val="0F06A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707EC"/>
    <w:rsid w:val="0001268D"/>
    <w:rsid w:val="00013237"/>
    <w:rsid w:val="00021BC5"/>
    <w:rsid w:val="00057B8B"/>
    <w:rsid w:val="00090047"/>
    <w:rsid w:val="0009655F"/>
    <w:rsid w:val="000C67BF"/>
    <w:rsid w:val="0011339F"/>
    <w:rsid w:val="00117233"/>
    <w:rsid w:val="00125206"/>
    <w:rsid w:val="00160128"/>
    <w:rsid w:val="0016283C"/>
    <w:rsid w:val="0018080A"/>
    <w:rsid w:val="001C278B"/>
    <w:rsid w:val="002225AA"/>
    <w:rsid w:val="00254AF5"/>
    <w:rsid w:val="00287DA1"/>
    <w:rsid w:val="002A1863"/>
    <w:rsid w:val="002A604C"/>
    <w:rsid w:val="002F00BA"/>
    <w:rsid w:val="003133E9"/>
    <w:rsid w:val="0036312F"/>
    <w:rsid w:val="00383D9D"/>
    <w:rsid w:val="00420DDE"/>
    <w:rsid w:val="00517AE6"/>
    <w:rsid w:val="0054581C"/>
    <w:rsid w:val="005A661E"/>
    <w:rsid w:val="005D22B3"/>
    <w:rsid w:val="00615E3C"/>
    <w:rsid w:val="0063254B"/>
    <w:rsid w:val="006513A0"/>
    <w:rsid w:val="006544D1"/>
    <w:rsid w:val="00662C18"/>
    <w:rsid w:val="00687B3F"/>
    <w:rsid w:val="006B5DBB"/>
    <w:rsid w:val="007173FA"/>
    <w:rsid w:val="00727935"/>
    <w:rsid w:val="007673E2"/>
    <w:rsid w:val="007934AA"/>
    <w:rsid w:val="007A5BD1"/>
    <w:rsid w:val="00800060"/>
    <w:rsid w:val="00803BB6"/>
    <w:rsid w:val="00807EBD"/>
    <w:rsid w:val="0081164A"/>
    <w:rsid w:val="00832656"/>
    <w:rsid w:val="00834DD3"/>
    <w:rsid w:val="008C4249"/>
    <w:rsid w:val="008E6660"/>
    <w:rsid w:val="009407B4"/>
    <w:rsid w:val="00944B80"/>
    <w:rsid w:val="00993180"/>
    <w:rsid w:val="009C7B74"/>
    <w:rsid w:val="009E3E22"/>
    <w:rsid w:val="00A13C85"/>
    <w:rsid w:val="00A520BE"/>
    <w:rsid w:val="00A86352"/>
    <w:rsid w:val="00A90509"/>
    <w:rsid w:val="00A96D06"/>
    <w:rsid w:val="00AA384C"/>
    <w:rsid w:val="00B3253F"/>
    <w:rsid w:val="00B575FB"/>
    <w:rsid w:val="00B76A6E"/>
    <w:rsid w:val="00B87510"/>
    <w:rsid w:val="00BE17F7"/>
    <w:rsid w:val="00C673D1"/>
    <w:rsid w:val="00CA02E2"/>
    <w:rsid w:val="00CC704D"/>
    <w:rsid w:val="00CF3482"/>
    <w:rsid w:val="00D11954"/>
    <w:rsid w:val="00D319FB"/>
    <w:rsid w:val="00D5002C"/>
    <w:rsid w:val="00D918E5"/>
    <w:rsid w:val="00DC086E"/>
    <w:rsid w:val="00DD262A"/>
    <w:rsid w:val="00DF0FDE"/>
    <w:rsid w:val="00E566BA"/>
    <w:rsid w:val="00E969AC"/>
    <w:rsid w:val="00F415DD"/>
    <w:rsid w:val="00F432EB"/>
    <w:rsid w:val="00F668C0"/>
    <w:rsid w:val="00F707EC"/>
    <w:rsid w:val="00F806CC"/>
    <w:rsid w:val="00FC4775"/>
    <w:rsid w:val="00FD72B1"/>
    <w:rsid w:val="00FF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57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FCCE0-6C77-45B6-9B49-E71D2F20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428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3</cp:lastModifiedBy>
  <cp:revision>43</cp:revision>
  <cp:lastPrinted>2018-08-27T09:31:00Z</cp:lastPrinted>
  <dcterms:created xsi:type="dcterms:W3CDTF">2017-10-22T11:00:00Z</dcterms:created>
  <dcterms:modified xsi:type="dcterms:W3CDTF">2018-08-28T10:40:00Z</dcterms:modified>
</cp:coreProperties>
</file>